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8590F3" w:rsidR="00E4321B" w:rsidRPr="00E4321B" w:rsidRDefault="008C14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ECEF37" w:rsidR="00DF4FD8" w:rsidRPr="00DF4FD8" w:rsidRDefault="008C14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A7066A" w:rsidR="00DF4FD8" w:rsidRPr="0075070E" w:rsidRDefault="008C14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9CBA1A" w:rsidR="00DF4FD8" w:rsidRPr="00DF4FD8" w:rsidRDefault="008C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BF9ED0" w:rsidR="00DF4FD8" w:rsidRPr="00DF4FD8" w:rsidRDefault="008C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3AE4B8" w:rsidR="00DF4FD8" w:rsidRPr="00DF4FD8" w:rsidRDefault="008C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565053" w:rsidR="00DF4FD8" w:rsidRPr="00DF4FD8" w:rsidRDefault="008C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B86E76" w:rsidR="00DF4FD8" w:rsidRPr="00DF4FD8" w:rsidRDefault="008C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7A7B6C" w:rsidR="00DF4FD8" w:rsidRPr="00DF4FD8" w:rsidRDefault="008C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98D107" w:rsidR="00DF4FD8" w:rsidRPr="00DF4FD8" w:rsidRDefault="008C14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30A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A5A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6CB6B0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734CF00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F1D9158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51F3D6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D30745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424DE6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0774C6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86EE38E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105F45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0A85DBA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BDB1DEB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FD25158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0479E6" w:rsidR="00DF4FD8" w:rsidRPr="008C14FE" w:rsidRDefault="008C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DE23FB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22D252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77788A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40C44F2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C65195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661F8A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7878C0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5E4C4F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CFB94A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EB1C10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58A9218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E90842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7B87AA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741509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578007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0EFAA3B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BC7E34A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72375D" w:rsidR="00DF4FD8" w:rsidRPr="008C14FE" w:rsidRDefault="008C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2C55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447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91D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0BC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217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50F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2A9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210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D47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234620" w:rsidR="00B87141" w:rsidRPr="0075070E" w:rsidRDefault="008C14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82EABE" w:rsidR="00B87141" w:rsidRPr="00DF4FD8" w:rsidRDefault="008C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D1AD06" w:rsidR="00B87141" w:rsidRPr="00DF4FD8" w:rsidRDefault="008C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6FF94A" w:rsidR="00B87141" w:rsidRPr="00DF4FD8" w:rsidRDefault="008C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E80422" w:rsidR="00B87141" w:rsidRPr="00DF4FD8" w:rsidRDefault="008C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4F32A8" w:rsidR="00B87141" w:rsidRPr="00DF4FD8" w:rsidRDefault="008C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9C4AA8" w:rsidR="00B87141" w:rsidRPr="00DF4FD8" w:rsidRDefault="008C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424E8E" w:rsidR="00B87141" w:rsidRPr="00DF4FD8" w:rsidRDefault="008C14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E13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AB3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D3A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077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FF3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AE139C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5AC5EDC" w:rsidR="00DF0BAE" w:rsidRPr="008C14FE" w:rsidRDefault="008C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A48D95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2EDF811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88D5DA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E597D5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423F5AE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006F76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F3295A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345024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B63F07" w:rsidR="00DF0BAE" w:rsidRPr="008C14FE" w:rsidRDefault="008C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E05F766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9C67F0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1BE26A7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E4F0780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A08AC2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10E4B4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F1C309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7AF284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B149A47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BF84418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F737EB5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CCE707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05B3C3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8DFBF4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EE8A8C1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DE55497" w:rsidR="00DF0BAE" w:rsidRPr="008C14FE" w:rsidRDefault="008C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3D7E08" w:rsidR="00DF0BAE" w:rsidRPr="008C14FE" w:rsidRDefault="008C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F593D2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B646787" w:rsidR="00DF0BAE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E4B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C19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40B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2A5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CF3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1B8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F15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28D99A" w:rsidR="00857029" w:rsidRPr="0075070E" w:rsidRDefault="008C14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681ED7" w:rsidR="00857029" w:rsidRPr="00DF4FD8" w:rsidRDefault="008C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597856" w:rsidR="00857029" w:rsidRPr="00DF4FD8" w:rsidRDefault="008C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CDAED6" w:rsidR="00857029" w:rsidRPr="00DF4FD8" w:rsidRDefault="008C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1378F4" w:rsidR="00857029" w:rsidRPr="00DF4FD8" w:rsidRDefault="008C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0EA046" w:rsidR="00857029" w:rsidRPr="00DF4FD8" w:rsidRDefault="008C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F22563" w:rsidR="00857029" w:rsidRPr="00DF4FD8" w:rsidRDefault="008C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D2307F" w:rsidR="00857029" w:rsidRPr="00DF4FD8" w:rsidRDefault="008C14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A3EA84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372B8B3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205B51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773B7C9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36CB9F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8FE484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AF1082E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371F9E" w:rsidR="00DF4FD8" w:rsidRPr="008C14FE" w:rsidRDefault="008C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B5EFEB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97FC9C4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5F8EB1A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62891A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CBA99C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67C63F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3D75EF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DEBBEDD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B965E2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F3DEE2B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34A7E80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A06392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2270CA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4393B4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90F749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7E3EEA" w:rsidR="00DF4FD8" w:rsidRPr="008C14FE" w:rsidRDefault="008C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B6144F2" w:rsidR="00DF4FD8" w:rsidRPr="008C14FE" w:rsidRDefault="008C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A07BF7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D51A9C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AB37CB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5544D9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CC10880" w:rsidR="00DF4FD8" w:rsidRPr="004020EB" w:rsidRDefault="008C14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8FD761" w:rsidR="00DF4FD8" w:rsidRPr="008C14FE" w:rsidRDefault="008C14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14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38BA5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683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973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E86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BB3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B2D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384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271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2DB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8CE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2F8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30221A" w:rsidR="00C54E9D" w:rsidRDefault="008C14FE">
            <w:r>
              <w:t>Oct 13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2F1029" w:rsidR="00C54E9D" w:rsidRDefault="008C14FE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46B61E" w:rsidR="00C54E9D" w:rsidRDefault="008C14FE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2B68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6804CC" w:rsidR="00C54E9D" w:rsidRDefault="008C14F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54B8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D5728E" w:rsidR="00C54E9D" w:rsidRDefault="008C14FE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3FF4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CA2BE9" w:rsidR="00C54E9D" w:rsidRDefault="008C14FE">
            <w:r>
              <w:t>Nov 27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8110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257ADB" w:rsidR="00C54E9D" w:rsidRDefault="008C14FE">
            <w:r>
              <w:t>Nov 28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6795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10B204" w:rsidR="00C54E9D" w:rsidRDefault="008C14FE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DC65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2396B5" w:rsidR="00C54E9D" w:rsidRDefault="008C14F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2E66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DBEB0B" w:rsidR="00C54E9D" w:rsidRDefault="008C14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0CA0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14F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5 - Q4 Calendar</dc:title>
  <dc:subject>Quarter 4 Calendar with Guam Holidays</dc:subject>
  <dc:creator>General Blue Corporation</dc:creator>
  <keywords>Guam 2025 - Q4 Calendar, Printable, Easy to Customize, Holiday Calendar</keywords>
  <dc:description/>
  <dcterms:created xsi:type="dcterms:W3CDTF">2019-12-12T15:31:00.0000000Z</dcterms:created>
  <dcterms:modified xsi:type="dcterms:W3CDTF">2022-10-18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